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F9A09" w14:textId="77777777" w:rsidR="007565E9" w:rsidRDefault="007565E9" w:rsidP="002B6C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noProof/>
          <w:color w:val="000000"/>
          <w:sz w:val="31"/>
          <w:szCs w:val="31"/>
          <w:lang w:eastAsia="en-US"/>
        </w:rPr>
      </w:pPr>
      <w:bookmarkStart w:id="0" w:name="_GoBack"/>
      <w:bookmarkEnd w:id="0"/>
    </w:p>
    <w:p w14:paraId="4D582B9A" w14:textId="6D3773B5" w:rsidR="00337E65" w:rsidRDefault="00D706DE" w:rsidP="00D70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/>
          <w:sz w:val="31"/>
          <w:szCs w:val="31"/>
        </w:rPr>
      </w:pPr>
      <w:r>
        <w:rPr>
          <w:noProof/>
        </w:rPr>
        <w:drawing>
          <wp:inline distT="0" distB="0" distL="0" distR="0" wp14:anchorId="0A254868" wp14:editId="53576D23">
            <wp:extent cx="1481328" cy="17810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 CAN DAN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092" cy="180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E65">
        <w:rPr>
          <w:rFonts w:ascii="Century Gothic" w:hAnsi="Century Gothic" w:cs="Century Gothic"/>
          <w:b/>
          <w:bCs/>
          <w:color w:val="000000"/>
          <w:sz w:val="31"/>
          <w:szCs w:val="31"/>
        </w:rPr>
        <w:tab/>
      </w:r>
    </w:p>
    <w:p w14:paraId="693D7E45" w14:textId="1C98FC46" w:rsidR="008C0642" w:rsidRDefault="00D706DE" w:rsidP="00337E65">
      <w:pPr>
        <w:pStyle w:val="Header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Dance </w:t>
      </w:r>
      <w:r w:rsidR="006634D9">
        <w:rPr>
          <w:rFonts w:ascii="Century Gothic" w:hAnsi="Century Gothic"/>
          <w:b/>
          <w:sz w:val="28"/>
        </w:rPr>
        <w:t xml:space="preserve">Facility </w:t>
      </w:r>
      <w:r w:rsidR="00F5740D">
        <w:rPr>
          <w:rFonts w:ascii="Century Gothic" w:hAnsi="Century Gothic"/>
          <w:b/>
          <w:sz w:val="28"/>
        </w:rPr>
        <w:t>Checklist</w:t>
      </w:r>
    </w:p>
    <w:p w14:paraId="3412CF57" w14:textId="77777777" w:rsidR="00D706DE" w:rsidRDefault="00D706DE" w:rsidP="00337E65">
      <w:pPr>
        <w:pStyle w:val="Header"/>
        <w:jc w:val="center"/>
        <w:outlineLvl w:val="0"/>
      </w:pPr>
    </w:p>
    <w:p w14:paraId="77220849" w14:textId="77777777" w:rsidR="008C0642" w:rsidRPr="00255DE6" w:rsidRDefault="008C0642" w:rsidP="008C0642">
      <w:pPr>
        <w:rPr>
          <w:rFonts w:ascii="Century Gothic" w:hAnsi="Century Gothic" w:cs="Arial"/>
          <w:sz w:val="16"/>
          <w:szCs w:val="16"/>
        </w:rPr>
      </w:pPr>
    </w:p>
    <w:p w14:paraId="2178C498" w14:textId="3D0623E8" w:rsidR="00644396" w:rsidRDefault="00644396" w:rsidP="00F5740D">
      <w:pPr>
        <w:spacing w:line="36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Camp Director </w:t>
      </w:r>
      <w:r w:rsidR="00D7224C">
        <w:rPr>
          <w:rFonts w:ascii="Century Gothic" w:hAnsi="Century Gothic" w:cs="Arial"/>
          <w:b/>
        </w:rPr>
        <w:t xml:space="preserve">Name </w:t>
      </w:r>
      <w:r w:rsidR="00F5740D">
        <w:rPr>
          <w:rFonts w:ascii="Century Gothic" w:hAnsi="Century Gothic" w:cs="Arial"/>
          <w:b/>
        </w:rPr>
        <w:t xml:space="preserve">____________________________   </w:t>
      </w:r>
    </w:p>
    <w:p w14:paraId="2AF5353B" w14:textId="24AD04AC" w:rsidR="00D706DE" w:rsidRDefault="00F5740D" w:rsidP="00B41565">
      <w:pPr>
        <w:spacing w:line="36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Camp Date – </w:t>
      </w:r>
      <w:r w:rsidRPr="00F5740D">
        <w:rPr>
          <w:rFonts w:ascii="Century Gothic" w:hAnsi="Century Gothic" w:cs="Arial"/>
          <w:b/>
        </w:rPr>
        <w:t>(</w:t>
      </w:r>
      <w:r w:rsidRPr="00F5740D">
        <w:rPr>
          <w:rFonts w:ascii="Century Gothic" w:hAnsi="Century Gothic" w:cs="Arial"/>
          <w:b/>
          <w:sz w:val="20"/>
          <w:szCs w:val="20"/>
        </w:rPr>
        <w:t>MM/</w:t>
      </w:r>
      <w:r w:rsidR="00D706DE">
        <w:rPr>
          <w:rFonts w:ascii="Century Gothic" w:hAnsi="Century Gothic" w:cs="Arial"/>
          <w:b/>
          <w:sz w:val="20"/>
          <w:szCs w:val="20"/>
        </w:rPr>
        <w:t>YY</w:t>
      </w:r>
      <w:r w:rsidRPr="00F5740D">
        <w:rPr>
          <w:rFonts w:ascii="Century Gothic" w:hAnsi="Century Gothic" w:cs="Arial"/>
          <w:b/>
          <w:sz w:val="20"/>
          <w:szCs w:val="20"/>
        </w:rPr>
        <w:t>YY</w:t>
      </w:r>
      <w:r w:rsidRPr="00F5740D">
        <w:rPr>
          <w:rFonts w:ascii="Century Gothic" w:hAnsi="Century Gothic" w:cs="Arial"/>
          <w:b/>
        </w:rPr>
        <w:t>)</w:t>
      </w:r>
      <w:r>
        <w:rPr>
          <w:rFonts w:ascii="Century Gothic" w:hAnsi="Century Gothic" w:cs="Arial"/>
          <w:b/>
        </w:rPr>
        <w:t xml:space="preserve"> _______</w:t>
      </w:r>
      <w:r w:rsidR="00D706DE">
        <w:rPr>
          <w:rFonts w:ascii="Century Gothic" w:hAnsi="Century Gothic" w:cs="Arial"/>
          <w:b/>
        </w:rPr>
        <w:t>______</w:t>
      </w:r>
      <w:r>
        <w:rPr>
          <w:rFonts w:ascii="Century Gothic" w:hAnsi="Century Gothic" w:cs="Arial"/>
          <w:b/>
        </w:rPr>
        <w:t>_</w:t>
      </w:r>
      <w:r w:rsidR="00B41565">
        <w:rPr>
          <w:rFonts w:ascii="Century Gothic" w:hAnsi="Century Gothic" w:cs="Arial"/>
          <w:b/>
        </w:rPr>
        <w:t xml:space="preserve">  </w:t>
      </w:r>
      <w:r w:rsidR="000B1AEE">
        <w:rPr>
          <w:rFonts w:ascii="Century Gothic" w:hAnsi="Century Gothic" w:cs="Arial"/>
          <w:b/>
        </w:rPr>
        <w:t xml:space="preserve"> </w:t>
      </w:r>
    </w:p>
    <w:p w14:paraId="1B1AD16B" w14:textId="7A019D1C" w:rsidR="00F5740D" w:rsidRDefault="00D7224C" w:rsidP="00B41565">
      <w:pPr>
        <w:spacing w:line="36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Facility Name </w:t>
      </w:r>
      <w:r w:rsidR="00B41565">
        <w:rPr>
          <w:rFonts w:ascii="Century Gothic" w:hAnsi="Century Gothic" w:cs="Arial"/>
          <w:b/>
        </w:rPr>
        <w:t>_</w:t>
      </w:r>
      <w:r w:rsidR="00F5740D">
        <w:rPr>
          <w:rFonts w:ascii="Century Gothic" w:hAnsi="Century Gothic" w:cs="Arial"/>
          <w:b/>
        </w:rPr>
        <w:t>________________________________</w:t>
      </w:r>
    </w:p>
    <w:p w14:paraId="60CD571A" w14:textId="29DA3F8C" w:rsidR="00F5740D" w:rsidRDefault="00F5740D" w:rsidP="00F5740D">
      <w:pPr>
        <w:rPr>
          <w:rFonts w:ascii="Century Gothic" w:hAnsi="Century Gothic" w:cs="Arial"/>
        </w:rPr>
      </w:pPr>
    </w:p>
    <w:p w14:paraId="34C4B933" w14:textId="77777777" w:rsidR="00D706DE" w:rsidRDefault="00D706DE" w:rsidP="00F5740D">
      <w:pPr>
        <w:rPr>
          <w:rFonts w:ascii="Century Gothic" w:hAnsi="Century Gothic" w:cs="Arial"/>
        </w:rPr>
      </w:pPr>
    </w:p>
    <w:p w14:paraId="66B100A7" w14:textId="5DD1DBD6" w:rsidR="00F5740D" w:rsidRPr="00F5740D" w:rsidRDefault="00337E65" w:rsidP="00F5740D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Facility 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  <w:t xml:space="preserve">   </w:t>
      </w:r>
      <w:r w:rsidR="00F5740D" w:rsidRPr="00F5740D">
        <w:rPr>
          <w:rFonts w:ascii="Century Gothic" w:hAnsi="Century Gothic" w:cs="Arial"/>
          <w:b/>
        </w:rPr>
        <w:t xml:space="preserve">Yes/No  </w:t>
      </w:r>
      <w:r w:rsidR="00F5740D">
        <w:rPr>
          <w:rFonts w:ascii="Century Gothic" w:hAnsi="Century Gothic" w:cs="Arial"/>
          <w:b/>
        </w:rPr>
        <w:t xml:space="preserve"> </w:t>
      </w:r>
      <w:r w:rsidR="00F5740D" w:rsidRPr="00F5740D">
        <w:rPr>
          <w:rFonts w:ascii="Century Gothic" w:hAnsi="Century Gothic" w:cs="Arial"/>
          <w:b/>
        </w:rPr>
        <w:t xml:space="preserve">Details </w:t>
      </w:r>
    </w:p>
    <w:tbl>
      <w:tblPr>
        <w:tblStyle w:val="TableGrid"/>
        <w:tblW w:w="951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217"/>
        <w:gridCol w:w="923"/>
        <w:gridCol w:w="5377"/>
      </w:tblGrid>
      <w:tr w:rsidR="00D706DE" w:rsidRPr="00B41565" w14:paraId="4ED9908D" w14:textId="77777777" w:rsidTr="00043FF4">
        <w:trPr>
          <w:trHeight w:val="359"/>
        </w:trPr>
        <w:tc>
          <w:tcPr>
            <w:tcW w:w="3217" w:type="dxa"/>
          </w:tcPr>
          <w:p w14:paraId="477DD916" w14:textId="77777777" w:rsidR="00D706DE" w:rsidRPr="00B41565" w:rsidRDefault="00D706DE" w:rsidP="00F5740D">
            <w:pPr>
              <w:rPr>
                <w:rFonts w:ascii="Trebuchet MS" w:hAnsi="Trebuchet MS"/>
              </w:rPr>
            </w:pPr>
          </w:p>
        </w:tc>
        <w:tc>
          <w:tcPr>
            <w:tcW w:w="923" w:type="dxa"/>
            <w:shd w:val="clear" w:color="auto" w:fill="DBE5F1" w:themeFill="accent1" w:themeFillTint="33"/>
          </w:tcPr>
          <w:p w14:paraId="41FDFF54" w14:textId="77777777" w:rsidR="00D706DE" w:rsidRPr="00B41565" w:rsidRDefault="00D706DE" w:rsidP="00F5740D"/>
        </w:tc>
        <w:tc>
          <w:tcPr>
            <w:tcW w:w="5377" w:type="dxa"/>
            <w:shd w:val="clear" w:color="auto" w:fill="DBE5F1" w:themeFill="accent1" w:themeFillTint="33"/>
          </w:tcPr>
          <w:p w14:paraId="4839074B" w14:textId="77777777" w:rsidR="00D706DE" w:rsidRPr="00B41565" w:rsidRDefault="00D706DE" w:rsidP="00F5740D"/>
        </w:tc>
      </w:tr>
      <w:tr w:rsidR="00B41565" w:rsidRPr="00B41565" w14:paraId="23A340BB" w14:textId="77777777" w:rsidTr="00043FF4">
        <w:trPr>
          <w:trHeight w:val="359"/>
        </w:trPr>
        <w:tc>
          <w:tcPr>
            <w:tcW w:w="3217" w:type="dxa"/>
          </w:tcPr>
          <w:p w14:paraId="0296514F" w14:textId="0B0351E7" w:rsidR="00BF52E2" w:rsidRPr="00B41565" w:rsidRDefault="00BF52E2" w:rsidP="00F5740D">
            <w:pPr>
              <w:rPr>
                <w:rFonts w:ascii="Trebuchet MS" w:hAnsi="Trebuchet MS"/>
              </w:rPr>
            </w:pPr>
            <w:r w:rsidRPr="00B41565">
              <w:rPr>
                <w:rFonts w:ascii="Trebuchet MS" w:hAnsi="Trebuchet MS"/>
              </w:rPr>
              <w:t>Is the facility</w:t>
            </w:r>
            <w:r w:rsidR="00D706DE">
              <w:rPr>
                <w:rFonts w:ascii="Trebuchet MS" w:hAnsi="Trebuchet MS"/>
              </w:rPr>
              <w:t xml:space="preserve"> </w:t>
            </w:r>
            <w:r w:rsidRPr="00B41565">
              <w:rPr>
                <w:rFonts w:ascii="Trebuchet MS" w:hAnsi="Trebuchet MS"/>
              </w:rPr>
              <w:t>accessible</w:t>
            </w:r>
            <w:r w:rsidR="005820A8" w:rsidRPr="00B41565">
              <w:rPr>
                <w:rFonts w:ascii="Trebuchet MS" w:hAnsi="Trebuchet MS"/>
              </w:rPr>
              <w:t xml:space="preserve"> for use </w:t>
            </w:r>
            <w:r w:rsidR="00BD4697">
              <w:rPr>
                <w:rFonts w:ascii="Trebuchet MS" w:hAnsi="Trebuchet MS"/>
              </w:rPr>
              <w:t xml:space="preserve">by </w:t>
            </w:r>
            <w:r w:rsidR="005820A8" w:rsidRPr="00B41565">
              <w:rPr>
                <w:rFonts w:ascii="Trebuchet MS" w:hAnsi="Trebuchet MS"/>
              </w:rPr>
              <w:t xml:space="preserve">wheelchairs or </w:t>
            </w:r>
            <w:r w:rsidR="00D706DE">
              <w:rPr>
                <w:rFonts w:ascii="Trebuchet MS" w:hAnsi="Trebuchet MS"/>
              </w:rPr>
              <w:t xml:space="preserve">other </w:t>
            </w:r>
            <w:r w:rsidR="005820A8" w:rsidRPr="00B41565">
              <w:rPr>
                <w:rFonts w:ascii="Trebuchet MS" w:hAnsi="Trebuchet MS"/>
              </w:rPr>
              <w:t>assistive walking devices</w:t>
            </w:r>
            <w:r w:rsidRPr="00B41565">
              <w:rPr>
                <w:rFonts w:ascii="Trebuchet MS" w:hAnsi="Trebuchet MS"/>
              </w:rPr>
              <w:t xml:space="preserve">?  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5BB9E2F1" w14:textId="77777777" w:rsidR="00BF52E2" w:rsidRPr="00B41565" w:rsidRDefault="00BF52E2" w:rsidP="00F5740D"/>
        </w:tc>
        <w:tc>
          <w:tcPr>
            <w:tcW w:w="5377" w:type="dxa"/>
            <w:shd w:val="clear" w:color="auto" w:fill="DBE5F1" w:themeFill="accent1" w:themeFillTint="33"/>
          </w:tcPr>
          <w:p w14:paraId="05442DF2" w14:textId="77777777" w:rsidR="00BF52E2" w:rsidRPr="00B41565" w:rsidRDefault="00BF52E2" w:rsidP="00F5740D"/>
        </w:tc>
      </w:tr>
      <w:tr w:rsidR="00BD4697" w:rsidRPr="00B41565" w14:paraId="41544DB4" w14:textId="77777777" w:rsidTr="00043FF4">
        <w:trPr>
          <w:trHeight w:val="359"/>
        </w:trPr>
        <w:tc>
          <w:tcPr>
            <w:tcW w:w="3217" w:type="dxa"/>
          </w:tcPr>
          <w:p w14:paraId="6EEFBE5E" w14:textId="7764A51B" w:rsidR="00BD4697" w:rsidRDefault="00BD4697" w:rsidP="00F5740D">
            <w:pPr>
              <w:rPr>
                <w:rFonts w:ascii="Trebuchet MS" w:hAnsi="Trebuchet MS"/>
              </w:rPr>
            </w:pPr>
            <w:r w:rsidRPr="001B015A">
              <w:rPr>
                <w:rFonts w:ascii="Trebuchet MS" w:hAnsi="Trebuchet MS"/>
              </w:rPr>
              <w:t xml:space="preserve">Does the facility have accessible </w:t>
            </w:r>
            <w:r>
              <w:rPr>
                <w:rFonts w:ascii="Trebuchet MS" w:hAnsi="Trebuchet MS"/>
              </w:rPr>
              <w:t>r</w:t>
            </w:r>
            <w:r w:rsidRPr="001B015A">
              <w:rPr>
                <w:rFonts w:ascii="Trebuchet MS" w:hAnsi="Trebuchet MS"/>
              </w:rPr>
              <w:t>estrooms</w:t>
            </w:r>
            <w:r>
              <w:rPr>
                <w:rFonts w:ascii="Trebuchet MS" w:hAnsi="Trebuchet MS"/>
              </w:rPr>
              <w:t xml:space="preserve">? 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7E671C33" w14:textId="77777777" w:rsidR="00BD4697" w:rsidRPr="00B41565" w:rsidRDefault="00BD4697" w:rsidP="00F5740D"/>
        </w:tc>
        <w:tc>
          <w:tcPr>
            <w:tcW w:w="5377" w:type="dxa"/>
            <w:shd w:val="clear" w:color="auto" w:fill="DBE5F1" w:themeFill="accent1" w:themeFillTint="33"/>
          </w:tcPr>
          <w:p w14:paraId="54B1BAB3" w14:textId="77777777" w:rsidR="00BD4697" w:rsidRPr="00B41565" w:rsidRDefault="00BD4697" w:rsidP="00F5740D"/>
        </w:tc>
      </w:tr>
      <w:tr w:rsidR="00BD4697" w:rsidRPr="00B41565" w14:paraId="72F3FE1A" w14:textId="77777777" w:rsidTr="00043FF4">
        <w:trPr>
          <w:trHeight w:val="359"/>
        </w:trPr>
        <w:tc>
          <w:tcPr>
            <w:tcW w:w="3217" w:type="dxa"/>
          </w:tcPr>
          <w:p w14:paraId="22499B2B" w14:textId="72CF0E79" w:rsidR="00BD4697" w:rsidRPr="00B41565" w:rsidRDefault="00BD4697" w:rsidP="00F574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s there a practice area for Monday-Wednesday in the facility with the stage? Is yes, please provide a brief description.  If no, where is the practice space</w:t>
            </w:r>
            <w:r w:rsidR="00D706DE">
              <w:rPr>
                <w:rFonts w:ascii="Trebuchet MS" w:hAnsi="Trebuchet MS"/>
              </w:rPr>
              <w:t xml:space="preserve"> located</w:t>
            </w:r>
            <w:r>
              <w:rPr>
                <w:rFonts w:ascii="Trebuchet MS" w:hAnsi="Trebuchet MS"/>
              </w:rPr>
              <w:t>?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7CD290A4" w14:textId="77777777" w:rsidR="00BD4697" w:rsidRPr="00B41565" w:rsidRDefault="00BD4697" w:rsidP="00F5740D"/>
        </w:tc>
        <w:tc>
          <w:tcPr>
            <w:tcW w:w="5377" w:type="dxa"/>
            <w:shd w:val="clear" w:color="auto" w:fill="DBE5F1" w:themeFill="accent1" w:themeFillTint="33"/>
          </w:tcPr>
          <w:p w14:paraId="3503EEFC" w14:textId="77777777" w:rsidR="00BD4697" w:rsidRPr="00B41565" w:rsidRDefault="00BD4697" w:rsidP="00F5740D"/>
        </w:tc>
      </w:tr>
      <w:tr w:rsidR="00BD4697" w:rsidRPr="00B41565" w14:paraId="142F6085" w14:textId="77777777" w:rsidTr="00043FF4">
        <w:trPr>
          <w:trHeight w:val="359"/>
        </w:trPr>
        <w:tc>
          <w:tcPr>
            <w:tcW w:w="3217" w:type="dxa"/>
          </w:tcPr>
          <w:p w14:paraId="66AE3073" w14:textId="02B15E93" w:rsidR="00BD4697" w:rsidRDefault="00525C2D" w:rsidP="00F574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scribe designated waiting area for parents outside the practice and performance spaces.  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438599C6" w14:textId="77777777" w:rsidR="00BD4697" w:rsidRPr="00B41565" w:rsidRDefault="00BD4697" w:rsidP="00F5740D"/>
        </w:tc>
        <w:tc>
          <w:tcPr>
            <w:tcW w:w="5377" w:type="dxa"/>
            <w:shd w:val="clear" w:color="auto" w:fill="DBE5F1" w:themeFill="accent1" w:themeFillTint="33"/>
          </w:tcPr>
          <w:p w14:paraId="77690D47" w14:textId="77777777" w:rsidR="00BD4697" w:rsidRPr="00B41565" w:rsidRDefault="00BD4697" w:rsidP="00F5740D"/>
        </w:tc>
      </w:tr>
    </w:tbl>
    <w:p w14:paraId="69C68772" w14:textId="77777777" w:rsidR="00F5740D" w:rsidRDefault="00F5740D" w:rsidP="00F5740D">
      <w:pPr>
        <w:rPr>
          <w:rFonts w:ascii="Century Gothic" w:hAnsi="Century Gothic" w:cs="Arial"/>
        </w:rPr>
      </w:pPr>
    </w:p>
    <w:p w14:paraId="2E0A9B9D" w14:textId="2DAEC283" w:rsidR="00F5740D" w:rsidRPr="00F5740D" w:rsidRDefault="00BD4697" w:rsidP="00F5740D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tage</w:t>
      </w:r>
      <w:r w:rsidR="00F5740D" w:rsidRPr="00F5740D">
        <w:rPr>
          <w:rFonts w:ascii="Century Gothic" w:hAnsi="Century Gothic" w:cs="Arial"/>
          <w:b/>
        </w:rPr>
        <w:tab/>
      </w:r>
      <w:r w:rsidR="00F5740D" w:rsidRPr="00F5740D">
        <w:rPr>
          <w:rFonts w:ascii="Century Gothic" w:hAnsi="Century Gothic" w:cs="Arial"/>
          <w:b/>
        </w:rPr>
        <w:tab/>
      </w:r>
      <w:r w:rsidR="00F5740D" w:rsidRPr="00F5740D">
        <w:rPr>
          <w:rFonts w:ascii="Century Gothic" w:hAnsi="Century Gothic" w:cs="Arial"/>
          <w:b/>
        </w:rPr>
        <w:tab/>
        <w:t xml:space="preserve">    </w:t>
      </w:r>
      <w:r w:rsidR="00337E65">
        <w:rPr>
          <w:rFonts w:ascii="Century Gothic" w:hAnsi="Century Gothic" w:cs="Arial"/>
          <w:b/>
        </w:rPr>
        <w:tab/>
        <w:t xml:space="preserve">   </w:t>
      </w:r>
      <w:r w:rsidR="00F5740D" w:rsidRPr="00F5740D">
        <w:rPr>
          <w:rFonts w:ascii="Century Gothic" w:hAnsi="Century Gothic" w:cs="Arial"/>
          <w:b/>
        </w:rPr>
        <w:t xml:space="preserve">Yes/No  </w:t>
      </w:r>
      <w:r w:rsidR="00F5740D">
        <w:rPr>
          <w:rFonts w:ascii="Century Gothic" w:hAnsi="Century Gothic" w:cs="Arial"/>
          <w:b/>
        </w:rPr>
        <w:t xml:space="preserve"> D</w:t>
      </w:r>
      <w:r w:rsidR="00F5740D" w:rsidRPr="00F5740D">
        <w:rPr>
          <w:rFonts w:ascii="Century Gothic" w:hAnsi="Century Gothic" w:cs="Arial"/>
          <w:b/>
        </w:rPr>
        <w:t xml:space="preserve">etails </w:t>
      </w:r>
    </w:p>
    <w:tbl>
      <w:tblPr>
        <w:tblStyle w:val="TableGrid"/>
        <w:tblW w:w="951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217"/>
        <w:gridCol w:w="923"/>
        <w:gridCol w:w="5377"/>
      </w:tblGrid>
      <w:tr w:rsidR="00BF52E2" w14:paraId="60BA6584" w14:textId="77777777" w:rsidTr="00043FF4">
        <w:trPr>
          <w:trHeight w:val="359"/>
        </w:trPr>
        <w:tc>
          <w:tcPr>
            <w:tcW w:w="3217" w:type="dxa"/>
          </w:tcPr>
          <w:p w14:paraId="192A2E91" w14:textId="193DEA41" w:rsidR="00BF52E2" w:rsidRPr="001B015A" w:rsidRDefault="00BD4697" w:rsidP="00F574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s the stage accessible?  Please describe – by ramp or lift.  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02492E6C" w14:textId="77777777" w:rsidR="00BF52E2" w:rsidRDefault="00BF52E2" w:rsidP="00586701"/>
        </w:tc>
        <w:tc>
          <w:tcPr>
            <w:tcW w:w="5377" w:type="dxa"/>
            <w:shd w:val="clear" w:color="auto" w:fill="DBE5F1" w:themeFill="accent1" w:themeFillTint="33"/>
          </w:tcPr>
          <w:p w14:paraId="4C868C1F" w14:textId="77777777" w:rsidR="00BF52E2" w:rsidRDefault="00BF52E2" w:rsidP="00586701"/>
        </w:tc>
      </w:tr>
      <w:tr w:rsidR="005820A8" w14:paraId="7CF23BC5" w14:textId="77777777" w:rsidTr="00043FF4">
        <w:trPr>
          <w:trHeight w:val="359"/>
        </w:trPr>
        <w:tc>
          <w:tcPr>
            <w:tcW w:w="3217" w:type="dxa"/>
          </w:tcPr>
          <w:p w14:paraId="0CDD945B" w14:textId="6B73DDCB" w:rsidR="005820A8" w:rsidRPr="005820A8" w:rsidRDefault="007B7255" w:rsidP="00F5740D">
            <w:pPr>
              <w:rPr>
                <w:rFonts w:ascii="Trebuchet MS" w:hAnsi="Trebuchet MS"/>
                <w:highlight w:val="yellow"/>
              </w:rPr>
            </w:pPr>
            <w:r>
              <w:rPr>
                <w:rFonts w:ascii="Trebuchet MS" w:hAnsi="Trebuchet MS"/>
              </w:rPr>
              <w:t>Does the stage have curtains that can be opened and closed as needed?</w:t>
            </w:r>
            <w:r w:rsidR="00BD4697">
              <w:rPr>
                <w:rFonts w:ascii="Trebuchet MS" w:hAnsi="Trebuchet MS"/>
              </w:rPr>
              <w:t xml:space="preserve"> </w:t>
            </w:r>
            <w:r w:rsidR="005820A8" w:rsidRPr="00B41565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2B9123E7" w14:textId="77777777" w:rsidR="005820A8" w:rsidRPr="005820A8" w:rsidRDefault="005820A8" w:rsidP="00586701">
            <w:pPr>
              <w:rPr>
                <w:highlight w:val="yellow"/>
              </w:rPr>
            </w:pPr>
          </w:p>
        </w:tc>
        <w:tc>
          <w:tcPr>
            <w:tcW w:w="5377" w:type="dxa"/>
            <w:shd w:val="clear" w:color="auto" w:fill="DBE5F1" w:themeFill="accent1" w:themeFillTint="33"/>
          </w:tcPr>
          <w:p w14:paraId="7A1B1B46" w14:textId="77777777" w:rsidR="005820A8" w:rsidRPr="005820A8" w:rsidRDefault="005820A8" w:rsidP="00586701">
            <w:pPr>
              <w:rPr>
                <w:highlight w:val="yellow"/>
              </w:rPr>
            </w:pPr>
          </w:p>
        </w:tc>
      </w:tr>
      <w:tr w:rsidR="00591F84" w14:paraId="00FADCC3" w14:textId="77777777" w:rsidTr="00043FF4">
        <w:trPr>
          <w:trHeight w:val="593"/>
        </w:trPr>
        <w:tc>
          <w:tcPr>
            <w:tcW w:w="3217" w:type="dxa"/>
          </w:tcPr>
          <w:p w14:paraId="7ED4A4C6" w14:textId="051FF23A" w:rsidR="00591F84" w:rsidRPr="001B015A" w:rsidRDefault="007B7255" w:rsidP="00F574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es the stage have a microphone with a stand?</w:t>
            </w:r>
            <w:r w:rsidR="00591F84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3EC248D3" w14:textId="77777777" w:rsidR="00591F84" w:rsidRDefault="00591F84" w:rsidP="00586701"/>
        </w:tc>
        <w:tc>
          <w:tcPr>
            <w:tcW w:w="5377" w:type="dxa"/>
            <w:shd w:val="clear" w:color="auto" w:fill="DBE5F1" w:themeFill="accent1" w:themeFillTint="33"/>
          </w:tcPr>
          <w:p w14:paraId="3E709B19" w14:textId="77777777" w:rsidR="00591F84" w:rsidRDefault="00591F84" w:rsidP="00586701"/>
        </w:tc>
      </w:tr>
      <w:tr w:rsidR="00F5740D" w14:paraId="1FB3BDA2" w14:textId="77777777" w:rsidTr="00043FF4">
        <w:trPr>
          <w:trHeight w:val="458"/>
        </w:trPr>
        <w:tc>
          <w:tcPr>
            <w:tcW w:w="3217" w:type="dxa"/>
          </w:tcPr>
          <w:p w14:paraId="02536866" w14:textId="0C7C0F86" w:rsidR="00F5740D" w:rsidRPr="001B015A" w:rsidRDefault="007B7255" w:rsidP="00F574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oes the stage have a sound system with speakers that can </w:t>
            </w:r>
            <w:r>
              <w:rPr>
                <w:rFonts w:ascii="Trebuchet MS" w:hAnsi="Trebuchet MS"/>
              </w:rPr>
              <w:lastRenderedPageBreak/>
              <w:t xml:space="preserve">adequately fill the auditorium/seating area? </w:t>
            </w:r>
            <w:r w:rsidR="00F5740D" w:rsidRPr="001B015A">
              <w:rPr>
                <w:rFonts w:ascii="Trebuchet MS" w:hAnsi="Trebuchet MS"/>
              </w:rPr>
              <w:t xml:space="preserve">  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54D8B0AC" w14:textId="77777777" w:rsidR="00F5740D" w:rsidRDefault="00F5740D" w:rsidP="00586701"/>
        </w:tc>
        <w:tc>
          <w:tcPr>
            <w:tcW w:w="5377" w:type="dxa"/>
            <w:shd w:val="clear" w:color="auto" w:fill="DBE5F1" w:themeFill="accent1" w:themeFillTint="33"/>
          </w:tcPr>
          <w:p w14:paraId="17FEA95B" w14:textId="77777777" w:rsidR="00F5740D" w:rsidRDefault="00F5740D" w:rsidP="00586701"/>
        </w:tc>
      </w:tr>
      <w:tr w:rsidR="005820A8" w14:paraId="4F490AF7" w14:textId="77777777" w:rsidTr="00043FF4">
        <w:trPr>
          <w:trHeight w:val="458"/>
        </w:trPr>
        <w:tc>
          <w:tcPr>
            <w:tcW w:w="3217" w:type="dxa"/>
          </w:tcPr>
          <w:p w14:paraId="29CBF041" w14:textId="67E6C3DF" w:rsidR="005820A8" w:rsidRPr="001B015A" w:rsidRDefault="007B7255" w:rsidP="00F574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es the sound system accept a USB and/or CD?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0FCCC356" w14:textId="77777777" w:rsidR="005820A8" w:rsidRDefault="005820A8" w:rsidP="00586701"/>
        </w:tc>
        <w:tc>
          <w:tcPr>
            <w:tcW w:w="5377" w:type="dxa"/>
            <w:shd w:val="clear" w:color="auto" w:fill="DBE5F1" w:themeFill="accent1" w:themeFillTint="33"/>
          </w:tcPr>
          <w:p w14:paraId="3D6E65ED" w14:textId="77777777" w:rsidR="005820A8" w:rsidRDefault="005820A8" w:rsidP="00586701"/>
        </w:tc>
      </w:tr>
      <w:tr w:rsidR="00BF52E2" w14:paraId="75908FD5" w14:textId="77777777" w:rsidTr="00043FF4">
        <w:trPr>
          <w:trHeight w:val="458"/>
        </w:trPr>
        <w:tc>
          <w:tcPr>
            <w:tcW w:w="3217" w:type="dxa"/>
          </w:tcPr>
          <w:p w14:paraId="0F4F82D7" w14:textId="1FC1EEE0" w:rsidR="00BF52E2" w:rsidRPr="001B015A" w:rsidRDefault="007B7255" w:rsidP="00F574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es the stage have adjustable lighting?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785B2DD2" w14:textId="77777777" w:rsidR="00BF52E2" w:rsidRDefault="00BF52E2" w:rsidP="00586701"/>
        </w:tc>
        <w:tc>
          <w:tcPr>
            <w:tcW w:w="5377" w:type="dxa"/>
            <w:shd w:val="clear" w:color="auto" w:fill="DBE5F1" w:themeFill="accent1" w:themeFillTint="33"/>
          </w:tcPr>
          <w:p w14:paraId="5CF9C893" w14:textId="77777777" w:rsidR="00BF52E2" w:rsidRDefault="00BF52E2" w:rsidP="00586701"/>
        </w:tc>
      </w:tr>
      <w:tr w:rsidR="00F5740D" w14:paraId="026FDBA6" w14:textId="77777777" w:rsidTr="00043FF4">
        <w:trPr>
          <w:trHeight w:val="458"/>
        </w:trPr>
        <w:tc>
          <w:tcPr>
            <w:tcW w:w="3217" w:type="dxa"/>
          </w:tcPr>
          <w:p w14:paraId="5B128926" w14:textId="42FEE89C" w:rsidR="00F5740D" w:rsidRPr="001B015A" w:rsidRDefault="007B7255" w:rsidP="00F574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What is the square footage of the </w:t>
            </w:r>
            <w:r w:rsidR="00D706DE">
              <w:rPr>
                <w:rFonts w:ascii="Trebuchet MS" w:hAnsi="Trebuchet MS"/>
              </w:rPr>
              <w:t>performance stage of the stage? (excluding the offstage areas on either side of the stage)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7124507E" w14:textId="77777777" w:rsidR="00F5740D" w:rsidRDefault="00F5740D" w:rsidP="00586701"/>
        </w:tc>
        <w:tc>
          <w:tcPr>
            <w:tcW w:w="5377" w:type="dxa"/>
            <w:shd w:val="clear" w:color="auto" w:fill="DBE5F1" w:themeFill="accent1" w:themeFillTint="33"/>
          </w:tcPr>
          <w:p w14:paraId="1930DBE0" w14:textId="77777777" w:rsidR="00F5740D" w:rsidRDefault="00F5740D" w:rsidP="00586701"/>
        </w:tc>
      </w:tr>
      <w:tr w:rsidR="00F5740D" w14:paraId="535F0D82" w14:textId="77777777" w:rsidTr="00043FF4">
        <w:trPr>
          <w:trHeight w:val="458"/>
        </w:trPr>
        <w:tc>
          <w:tcPr>
            <w:tcW w:w="3217" w:type="dxa"/>
          </w:tcPr>
          <w:p w14:paraId="29CAC1F0" w14:textId="68090E97" w:rsidR="00F5740D" w:rsidRPr="001B015A" w:rsidRDefault="00D706DE" w:rsidP="00F574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hat is the square footage of the offstage area of each side of the stage? 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627ECE68" w14:textId="77777777" w:rsidR="00F5740D" w:rsidRDefault="00F5740D" w:rsidP="00586701"/>
        </w:tc>
        <w:tc>
          <w:tcPr>
            <w:tcW w:w="5377" w:type="dxa"/>
            <w:shd w:val="clear" w:color="auto" w:fill="DBE5F1" w:themeFill="accent1" w:themeFillTint="33"/>
          </w:tcPr>
          <w:p w14:paraId="35C14ACB" w14:textId="77777777" w:rsidR="00F5740D" w:rsidRDefault="00F5740D" w:rsidP="00586701"/>
        </w:tc>
      </w:tr>
      <w:tr w:rsidR="00F5740D" w14:paraId="711EA03A" w14:textId="77777777" w:rsidTr="00043FF4">
        <w:trPr>
          <w:trHeight w:val="458"/>
        </w:trPr>
        <w:tc>
          <w:tcPr>
            <w:tcW w:w="3217" w:type="dxa"/>
          </w:tcPr>
          <w:p w14:paraId="0FE36DE7" w14:textId="660008B1" w:rsidR="00F5740D" w:rsidRPr="001B015A" w:rsidRDefault="00D706DE" w:rsidP="007F7DA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at is the approximate seating size of the auditorium/gym?</w:t>
            </w:r>
          </w:p>
        </w:tc>
        <w:tc>
          <w:tcPr>
            <w:tcW w:w="923" w:type="dxa"/>
            <w:shd w:val="clear" w:color="auto" w:fill="DBE5F1" w:themeFill="accent1" w:themeFillTint="33"/>
          </w:tcPr>
          <w:p w14:paraId="22FBDEB5" w14:textId="77777777" w:rsidR="00F5740D" w:rsidRDefault="00F5740D" w:rsidP="00586701"/>
        </w:tc>
        <w:tc>
          <w:tcPr>
            <w:tcW w:w="5377" w:type="dxa"/>
            <w:shd w:val="clear" w:color="auto" w:fill="DBE5F1" w:themeFill="accent1" w:themeFillTint="33"/>
          </w:tcPr>
          <w:p w14:paraId="339B8A8A" w14:textId="77777777" w:rsidR="00F5740D" w:rsidRDefault="00F5740D" w:rsidP="00586701"/>
        </w:tc>
      </w:tr>
    </w:tbl>
    <w:p w14:paraId="74A1CB79" w14:textId="6A457CEC" w:rsidR="00F5740D" w:rsidRDefault="00F5740D" w:rsidP="00F5740D">
      <w:pPr>
        <w:rPr>
          <w:rFonts w:ascii="Century Gothic" w:hAnsi="Century Gothic" w:cs="Arial"/>
        </w:rPr>
      </w:pPr>
    </w:p>
    <w:p w14:paraId="7EC3E821" w14:textId="77777777" w:rsidR="00D706DE" w:rsidRDefault="00D706DE" w:rsidP="00F5740D">
      <w:pPr>
        <w:rPr>
          <w:rFonts w:ascii="Century Gothic" w:hAnsi="Century Gothic" w:cs="Arial"/>
        </w:rPr>
      </w:pPr>
    </w:p>
    <w:p w14:paraId="0C46FD3F" w14:textId="50A90223" w:rsidR="00891559" w:rsidRPr="00F5740D" w:rsidRDefault="00891559" w:rsidP="00F5740D">
      <w:pPr>
        <w:rPr>
          <w:rFonts w:ascii="Century Gothic" w:hAnsi="Century Gothic" w:cs="Arial"/>
        </w:rPr>
      </w:pPr>
      <w:r w:rsidRPr="00FF2148">
        <w:rPr>
          <w:rFonts w:ascii="Century Gothic" w:hAnsi="Century Gothic" w:cs="Arial"/>
        </w:rPr>
        <w:t xml:space="preserve">Please return the completed checklist along with </w:t>
      </w:r>
      <w:r w:rsidR="00FF2148" w:rsidRPr="00FF2148">
        <w:rPr>
          <w:rFonts w:ascii="Century Gothic" w:hAnsi="Century Gothic" w:cs="Arial"/>
        </w:rPr>
        <w:t xml:space="preserve">several photographs of the </w:t>
      </w:r>
      <w:r w:rsidR="00D706DE">
        <w:rPr>
          <w:rFonts w:ascii="Century Gothic" w:hAnsi="Century Gothic" w:cs="Arial"/>
        </w:rPr>
        <w:t>facility, practice area and stage</w:t>
      </w:r>
      <w:r w:rsidR="00FF2148" w:rsidRPr="00FF2148">
        <w:rPr>
          <w:rFonts w:ascii="Century Gothic" w:hAnsi="Century Gothic" w:cs="Arial"/>
        </w:rPr>
        <w:t xml:space="preserve"> designated for the </w:t>
      </w:r>
      <w:proofErr w:type="spellStart"/>
      <w:r w:rsidR="00FF2148" w:rsidRPr="00FF2148">
        <w:rPr>
          <w:rFonts w:ascii="Century Gothic" w:hAnsi="Century Gothic" w:cs="Arial"/>
        </w:rPr>
        <w:t>iCan</w:t>
      </w:r>
      <w:proofErr w:type="spellEnd"/>
      <w:r w:rsidR="00FF2148" w:rsidRPr="00FF2148">
        <w:rPr>
          <w:rFonts w:ascii="Century Gothic" w:hAnsi="Century Gothic" w:cs="Arial"/>
        </w:rPr>
        <w:t xml:space="preserve"> </w:t>
      </w:r>
      <w:r w:rsidR="00D706DE">
        <w:rPr>
          <w:rFonts w:ascii="Century Gothic" w:hAnsi="Century Gothic" w:cs="Arial"/>
        </w:rPr>
        <w:t>Dance</w:t>
      </w:r>
      <w:r w:rsidR="00FF2148" w:rsidRPr="00FF2148">
        <w:rPr>
          <w:rFonts w:ascii="Century Gothic" w:hAnsi="Century Gothic" w:cs="Arial"/>
        </w:rPr>
        <w:t xml:space="preserve"> </w:t>
      </w:r>
      <w:r w:rsidR="00FF2148">
        <w:rPr>
          <w:rFonts w:ascii="Century Gothic" w:hAnsi="Century Gothic" w:cs="Arial"/>
        </w:rPr>
        <w:t>camp</w:t>
      </w:r>
      <w:r w:rsidR="00FF2148" w:rsidRPr="00FF2148">
        <w:rPr>
          <w:rFonts w:ascii="Century Gothic" w:hAnsi="Century Gothic" w:cs="Arial"/>
        </w:rPr>
        <w:t xml:space="preserve"> </w:t>
      </w:r>
      <w:r w:rsidRPr="00FF2148">
        <w:rPr>
          <w:rFonts w:ascii="Century Gothic" w:hAnsi="Century Gothic" w:cs="Arial"/>
        </w:rPr>
        <w:t xml:space="preserve">to </w:t>
      </w:r>
      <w:r w:rsidR="00644396">
        <w:rPr>
          <w:rFonts w:ascii="Century Gothic" w:hAnsi="Century Gothic" w:cs="Arial"/>
        </w:rPr>
        <w:t>Lisa Ruby</w:t>
      </w:r>
      <w:r w:rsidR="000B6FB8">
        <w:rPr>
          <w:rFonts w:ascii="Century Gothic" w:hAnsi="Century Gothic" w:cs="Arial"/>
        </w:rPr>
        <w:t xml:space="preserve"> at </w:t>
      </w:r>
      <w:hyperlink r:id="rId9" w:history="1">
        <w:r w:rsidR="00644396" w:rsidRPr="003969DB">
          <w:rPr>
            <w:rStyle w:val="Hyperlink"/>
            <w:rFonts w:ascii="Century Gothic" w:hAnsi="Century Gothic" w:cs="Arial"/>
          </w:rPr>
          <w:t>lisa@icanshine.org</w:t>
        </w:r>
      </w:hyperlink>
      <w:r w:rsidR="000B6FB8">
        <w:rPr>
          <w:rFonts w:ascii="Century Gothic" w:hAnsi="Century Gothic" w:cs="Arial"/>
        </w:rPr>
        <w:t xml:space="preserve">. </w:t>
      </w:r>
    </w:p>
    <w:sectPr w:rsidR="00891559" w:rsidRPr="00F5740D" w:rsidSect="007F7DA6">
      <w:footerReference w:type="even" r:id="rId10"/>
      <w:footerReference w:type="default" r:id="rId11"/>
      <w:pgSz w:w="12240" w:h="15840"/>
      <w:pgMar w:top="54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72B55" w14:textId="77777777" w:rsidR="00652067" w:rsidRDefault="00652067" w:rsidP="00066273">
      <w:r>
        <w:separator/>
      </w:r>
    </w:p>
  </w:endnote>
  <w:endnote w:type="continuationSeparator" w:id="0">
    <w:p w14:paraId="23196D6D" w14:textId="77777777" w:rsidR="00652067" w:rsidRDefault="00652067" w:rsidP="0006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D91F9" w14:textId="77777777" w:rsidR="00404599" w:rsidRDefault="00C72E97" w:rsidP="000B6F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45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5D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75CFCD" w14:textId="77777777" w:rsidR="00404599" w:rsidRDefault="00404599" w:rsidP="003530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00D9F" w14:textId="77777777" w:rsidR="000B6FB8" w:rsidRDefault="000B6FB8" w:rsidP="003530CE">
    <w:pPr>
      <w:pStyle w:val="Footer"/>
      <w:ind w:right="360"/>
      <w:rPr>
        <w:rFonts w:ascii="Century Gothic" w:hAnsi="Century Gothic"/>
      </w:rPr>
    </w:pPr>
  </w:p>
  <w:p w14:paraId="46827BCF" w14:textId="293E238B" w:rsidR="00404599" w:rsidRPr="00D028EC" w:rsidRDefault="00255DE6" w:rsidP="003530CE">
    <w:pPr>
      <w:pStyle w:val="Footer"/>
      <w:ind w:right="360"/>
      <w:rPr>
        <w:rFonts w:ascii="Century Gothic" w:hAnsi="Century Gothic"/>
      </w:rPr>
    </w:pPr>
    <w:r>
      <w:rPr>
        <w:rFonts w:ascii="Century Gothic" w:hAnsi="Century Gothic"/>
      </w:rPr>
      <w:t>Document #1</w:t>
    </w:r>
    <w:r w:rsidR="00D706DE">
      <w:rPr>
        <w:rFonts w:ascii="Century Gothic" w:hAnsi="Century Gothic"/>
      </w:rPr>
      <w:t>310</w:t>
    </w:r>
    <w:r w:rsidR="00525C2D">
      <w:rPr>
        <w:rFonts w:ascii="Century Gothic" w:hAnsi="Century Gothic"/>
      </w:rPr>
      <w:t>B</w:t>
    </w:r>
    <w:r w:rsidR="00F5740D">
      <w:rPr>
        <w:rFonts w:ascii="Century Gothic" w:hAnsi="Century Gothic"/>
      </w:rPr>
      <w:tab/>
    </w:r>
    <w:r w:rsidR="001B015A">
      <w:rPr>
        <w:rFonts w:ascii="Century Gothic" w:hAnsi="Century Gothic"/>
      </w:rPr>
      <w:t xml:space="preserve"> </w:t>
    </w:r>
    <w:r w:rsidR="00D7224C">
      <w:rPr>
        <w:rFonts w:ascii="Century Gothic" w:hAnsi="Century Gothic"/>
      </w:rPr>
      <w:tab/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4925C" w14:textId="77777777" w:rsidR="00652067" w:rsidRDefault="00652067" w:rsidP="00066273">
      <w:r>
        <w:separator/>
      </w:r>
    </w:p>
  </w:footnote>
  <w:footnote w:type="continuationSeparator" w:id="0">
    <w:p w14:paraId="526B102B" w14:textId="77777777" w:rsidR="00652067" w:rsidRDefault="00652067" w:rsidP="00066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61F70"/>
    <w:multiLevelType w:val="hybridMultilevel"/>
    <w:tmpl w:val="A122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4A35"/>
    <w:multiLevelType w:val="hybridMultilevel"/>
    <w:tmpl w:val="201A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67B9"/>
    <w:multiLevelType w:val="hybridMultilevel"/>
    <w:tmpl w:val="35B0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2DDF"/>
    <w:multiLevelType w:val="hybridMultilevel"/>
    <w:tmpl w:val="FA2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7186"/>
    <w:multiLevelType w:val="hybridMultilevel"/>
    <w:tmpl w:val="C240C5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700350"/>
    <w:multiLevelType w:val="hybridMultilevel"/>
    <w:tmpl w:val="869A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E18B6"/>
    <w:multiLevelType w:val="hybridMultilevel"/>
    <w:tmpl w:val="5A82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036D3"/>
    <w:multiLevelType w:val="hybridMultilevel"/>
    <w:tmpl w:val="022E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850F6"/>
    <w:multiLevelType w:val="hybridMultilevel"/>
    <w:tmpl w:val="6C9C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CE2"/>
    <w:multiLevelType w:val="hybridMultilevel"/>
    <w:tmpl w:val="DA44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25028"/>
    <w:multiLevelType w:val="hybridMultilevel"/>
    <w:tmpl w:val="A532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06E06"/>
    <w:multiLevelType w:val="hybridMultilevel"/>
    <w:tmpl w:val="4644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04D5B"/>
    <w:multiLevelType w:val="hybridMultilevel"/>
    <w:tmpl w:val="77046964"/>
    <w:lvl w:ilvl="0" w:tplc="AE241C9C">
      <w:start w:val="19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C43FFB"/>
    <w:multiLevelType w:val="hybridMultilevel"/>
    <w:tmpl w:val="7DA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B0BF9"/>
    <w:multiLevelType w:val="hybridMultilevel"/>
    <w:tmpl w:val="99EEC3DA"/>
    <w:lvl w:ilvl="0" w:tplc="85BABD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4E7B0A"/>
    <w:multiLevelType w:val="hybridMultilevel"/>
    <w:tmpl w:val="E4345C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6F0BA6"/>
    <w:multiLevelType w:val="hybridMultilevel"/>
    <w:tmpl w:val="FDE84A1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9" w15:restartNumberingAfterBreak="0">
    <w:nsid w:val="514A5AC2"/>
    <w:multiLevelType w:val="hybridMultilevel"/>
    <w:tmpl w:val="93A2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553BA"/>
    <w:multiLevelType w:val="hybridMultilevel"/>
    <w:tmpl w:val="A572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70013"/>
    <w:multiLevelType w:val="hybridMultilevel"/>
    <w:tmpl w:val="96D0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76305"/>
    <w:multiLevelType w:val="hybridMultilevel"/>
    <w:tmpl w:val="1850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A12EB"/>
    <w:multiLevelType w:val="hybridMultilevel"/>
    <w:tmpl w:val="CBF4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A7E88"/>
    <w:multiLevelType w:val="hybridMultilevel"/>
    <w:tmpl w:val="D320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62BC6"/>
    <w:multiLevelType w:val="hybridMultilevel"/>
    <w:tmpl w:val="156C1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07693"/>
    <w:multiLevelType w:val="hybridMultilevel"/>
    <w:tmpl w:val="8212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F4B86"/>
    <w:multiLevelType w:val="hybridMultilevel"/>
    <w:tmpl w:val="23AA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602E1"/>
    <w:multiLevelType w:val="hybridMultilevel"/>
    <w:tmpl w:val="62D8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E21E6"/>
    <w:multiLevelType w:val="hybridMultilevel"/>
    <w:tmpl w:val="4F72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5159F"/>
    <w:multiLevelType w:val="hybridMultilevel"/>
    <w:tmpl w:val="5878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55440"/>
    <w:multiLevelType w:val="hybridMultilevel"/>
    <w:tmpl w:val="E3C6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0"/>
  </w:num>
  <w:num w:numId="4">
    <w:abstractNumId w:val="27"/>
  </w:num>
  <w:num w:numId="5">
    <w:abstractNumId w:val="20"/>
  </w:num>
  <w:num w:numId="6">
    <w:abstractNumId w:val="29"/>
  </w:num>
  <w:num w:numId="7">
    <w:abstractNumId w:val="3"/>
  </w:num>
  <w:num w:numId="8">
    <w:abstractNumId w:val="11"/>
  </w:num>
  <w:num w:numId="9">
    <w:abstractNumId w:val="7"/>
  </w:num>
  <w:num w:numId="10">
    <w:abstractNumId w:val="19"/>
  </w:num>
  <w:num w:numId="11">
    <w:abstractNumId w:val="15"/>
  </w:num>
  <w:num w:numId="12">
    <w:abstractNumId w:val="21"/>
  </w:num>
  <w:num w:numId="13">
    <w:abstractNumId w:val="2"/>
  </w:num>
  <w:num w:numId="14">
    <w:abstractNumId w:val="18"/>
  </w:num>
  <w:num w:numId="15">
    <w:abstractNumId w:val="5"/>
  </w:num>
  <w:num w:numId="16">
    <w:abstractNumId w:val="12"/>
  </w:num>
  <w:num w:numId="17">
    <w:abstractNumId w:val="28"/>
  </w:num>
  <w:num w:numId="18">
    <w:abstractNumId w:val="30"/>
  </w:num>
  <w:num w:numId="19">
    <w:abstractNumId w:val="17"/>
  </w:num>
  <w:num w:numId="20">
    <w:abstractNumId w:val="6"/>
  </w:num>
  <w:num w:numId="21">
    <w:abstractNumId w:val="26"/>
  </w:num>
  <w:num w:numId="22">
    <w:abstractNumId w:val="31"/>
  </w:num>
  <w:num w:numId="23">
    <w:abstractNumId w:val="0"/>
  </w:num>
  <w:num w:numId="24">
    <w:abstractNumId w:val="1"/>
  </w:num>
  <w:num w:numId="25">
    <w:abstractNumId w:val="8"/>
  </w:num>
  <w:num w:numId="26">
    <w:abstractNumId w:val="13"/>
  </w:num>
  <w:num w:numId="27">
    <w:abstractNumId w:val="16"/>
  </w:num>
  <w:num w:numId="28">
    <w:abstractNumId w:val="4"/>
  </w:num>
  <w:num w:numId="29">
    <w:abstractNumId w:val="9"/>
  </w:num>
  <w:num w:numId="30">
    <w:abstractNumId w:val="24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D5"/>
    <w:rsid w:val="000018E1"/>
    <w:rsid w:val="00025CB0"/>
    <w:rsid w:val="00043FF4"/>
    <w:rsid w:val="000526E2"/>
    <w:rsid w:val="00054C4C"/>
    <w:rsid w:val="00062E15"/>
    <w:rsid w:val="000644FE"/>
    <w:rsid w:val="00066273"/>
    <w:rsid w:val="00082C44"/>
    <w:rsid w:val="000970F7"/>
    <w:rsid w:val="000A1D06"/>
    <w:rsid w:val="000B1AEE"/>
    <w:rsid w:val="000B3543"/>
    <w:rsid w:val="000B3D97"/>
    <w:rsid w:val="000B6FB8"/>
    <w:rsid w:val="000B70DA"/>
    <w:rsid w:val="000D5710"/>
    <w:rsid w:val="000F62FF"/>
    <w:rsid w:val="00111F0E"/>
    <w:rsid w:val="00121B0B"/>
    <w:rsid w:val="0013026C"/>
    <w:rsid w:val="001375DD"/>
    <w:rsid w:val="00142EA7"/>
    <w:rsid w:val="00151435"/>
    <w:rsid w:val="001619D2"/>
    <w:rsid w:val="001628BE"/>
    <w:rsid w:val="0017067B"/>
    <w:rsid w:val="001832C6"/>
    <w:rsid w:val="001A7D99"/>
    <w:rsid w:val="001B015A"/>
    <w:rsid w:val="001B0F25"/>
    <w:rsid w:val="001C352A"/>
    <w:rsid w:val="001D1E1A"/>
    <w:rsid w:val="001E1E06"/>
    <w:rsid w:val="001E3C7D"/>
    <w:rsid w:val="001E3E4C"/>
    <w:rsid w:val="00203411"/>
    <w:rsid w:val="00220D19"/>
    <w:rsid w:val="0022346C"/>
    <w:rsid w:val="00233482"/>
    <w:rsid w:val="00255DE6"/>
    <w:rsid w:val="002723D0"/>
    <w:rsid w:val="00281AFB"/>
    <w:rsid w:val="00282BBC"/>
    <w:rsid w:val="0029136D"/>
    <w:rsid w:val="0029197E"/>
    <w:rsid w:val="00297021"/>
    <w:rsid w:val="002B62EF"/>
    <w:rsid w:val="002B6CD5"/>
    <w:rsid w:val="00302CB6"/>
    <w:rsid w:val="00304354"/>
    <w:rsid w:val="00311DDF"/>
    <w:rsid w:val="0031518A"/>
    <w:rsid w:val="00337E65"/>
    <w:rsid w:val="00345C29"/>
    <w:rsid w:val="00347E48"/>
    <w:rsid w:val="003530CE"/>
    <w:rsid w:val="003725A3"/>
    <w:rsid w:val="003764E8"/>
    <w:rsid w:val="0037674E"/>
    <w:rsid w:val="003C6452"/>
    <w:rsid w:val="003E5CF6"/>
    <w:rsid w:val="00404599"/>
    <w:rsid w:val="00404B76"/>
    <w:rsid w:val="004107FB"/>
    <w:rsid w:val="00455D15"/>
    <w:rsid w:val="00471C85"/>
    <w:rsid w:val="004A42DA"/>
    <w:rsid w:val="004B4D34"/>
    <w:rsid w:val="004B51D5"/>
    <w:rsid w:val="004B595D"/>
    <w:rsid w:val="004B68BC"/>
    <w:rsid w:val="004B7234"/>
    <w:rsid w:val="004C16C3"/>
    <w:rsid w:val="004C5442"/>
    <w:rsid w:val="004D48EB"/>
    <w:rsid w:val="004E5E39"/>
    <w:rsid w:val="00503E5C"/>
    <w:rsid w:val="00525C2D"/>
    <w:rsid w:val="00556063"/>
    <w:rsid w:val="00566A5A"/>
    <w:rsid w:val="00566E05"/>
    <w:rsid w:val="005803A7"/>
    <w:rsid w:val="005820A8"/>
    <w:rsid w:val="00587F1E"/>
    <w:rsid w:val="00591F84"/>
    <w:rsid w:val="00592825"/>
    <w:rsid w:val="005B0764"/>
    <w:rsid w:val="005B3101"/>
    <w:rsid w:val="005C07FC"/>
    <w:rsid w:val="005E2EBB"/>
    <w:rsid w:val="005F19FE"/>
    <w:rsid w:val="005F7FA5"/>
    <w:rsid w:val="006048B7"/>
    <w:rsid w:val="00610319"/>
    <w:rsid w:val="00612C84"/>
    <w:rsid w:val="00613B98"/>
    <w:rsid w:val="006140B2"/>
    <w:rsid w:val="0061621D"/>
    <w:rsid w:val="0062383C"/>
    <w:rsid w:val="00632BBD"/>
    <w:rsid w:val="00635A0C"/>
    <w:rsid w:val="00644396"/>
    <w:rsid w:val="00652067"/>
    <w:rsid w:val="006526B3"/>
    <w:rsid w:val="006553D6"/>
    <w:rsid w:val="006634D9"/>
    <w:rsid w:val="006C10EF"/>
    <w:rsid w:val="006D62CA"/>
    <w:rsid w:val="0070522E"/>
    <w:rsid w:val="007326F6"/>
    <w:rsid w:val="00737D5A"/>
    <w:rsid w:val="00744886"/>
    <w:rsid w:val="00753A69"/>
    <w:rsid w:val="007554FF"/>
    <w:rsid w:val="007565E9"/>
    <w:rsid w:val="0078045B"/>
    <w:rsid w:val="00785C27"/>
    <w:rsid w:val="007A44A0"/>
    <w:rsid w:val="007A5BC7"/>
    <w:rsid w:val="007B1EC7"/>
    <w:rsid w:val="007B7255"/>
    <w:rsid w:val="007C31B4"/>
    <w:rsid w:val="007F240A"/>
    <w:rsid w:val="007F7DA6"/>
    <w:rsid w:val="008062D8"/>
    <w:rsid w:val="0082190D"/>
    <w:rsid w:val="00830B80"/>
    <w:rsid w:val="00830C65"/>
    <w:rsid w:val="008316BE"/>
    <w:rsid w:val="00841073"/>
    <w:rsid w:val="00854664"/>
    <w:rsid w:val="0086750C"/>
    <w:rsid w:val="00877C41"/>
    <w:rsid w:val="00887375"/>
    <w:rsid w:val="00891559"/>
    <w:rsid w:val="008C0642"/>
    <w:rsid w:val="008D39D6"/>
    <w:rsid w:val="008E1EA8"/>
    <w:rsid w:val="00920001"/>
    <w:rsid w:val="009360FE"/>
    <w:rsid w:val="00954140"/>
    <w:rsid w:val="0096337F"/>
    <w:rsid w:val="00981FB5"/>
    <w:rsid w:val="00983E7F"/>
    <w:rsid w:val="009B034C"/>
    <w:rsid w:val="009B5A5B"/>
    <w:rsid w:val="009B68DF"/>
    <w:rsid w:val="009C77BE"/>
    <w:rsid w:val="009D1ECB"/>
    <w:rsid w:val="009E394F"/>
    <w:rsid w:val="00A13FE2"/>
    <w:rsid w:val="00A20E7E"/>
    <w:rsid w:val="00A42860"/>
    <w:rsid w:val="00A42C43"/>
    <w:rsid w:val="00A45A36"/>
    <w:rsid w:val="00A466C4"/>
    <w:rsid w:val="00AA64E1"/>
    <w:rsid w:val="00AD255F"/>
    <w:rsid w:val="00AF23A3"/>
    <w:rsid w:val="00B07B73"/>
    <w:rsid w:val="00B114DC"/>
    <w:rsid w:val="00B14BE7"/>
    <w:rsid w:val="00B2480E"/>
    <w:rsid w:val="00B27012"/>
    <w:rsid w:val="00B32FBE"/>
    <w:rsid w:val="00B41565"/>
    <w:rsid w:val="00B46376"/>
    <w:rsid w:val="00B5135B"/>
    <w:rsid w:val="00B542D8"/>
    <w:rsid w:val="00B60215"/>
    <w:rsid w:val="00B6755F"/>
    <w:rsid w:val="00B73BC5"/>
    <w:rsid w:val="00B8177E"/>
    <w:rsid w:val="00B83328"/>
    <w:rsid w:val="00B90FEB"/>
    <w:rsid w:val="00B91191"/>
    <w:rsid w:val="00BB164F"/>
    <w:rsid w:val="00BC564B"/>
    <w:rsid w:val="00BD4697"/>
    <w:rsid w:val="00BF52E2"/>
    <w:rsid w:val="00BF7688"/>
    <w:rsid w:val="00C116B2"/>
    <w:rsid w:val="00C303A8"/>
    <w:rsid w:val="00C420AC"/>
    <w:rsid w:val="00C454FC"/>
    <w:rsid w:val="00C574EE"/>
    <w:rsid w:val="00C72E97"/>
    <w:rsid w:val="00C76464"/>
    <w:rsid w:val="00CC69FB"/>
    <w:rsid w:val="00CD2D07"/>
    <w:rsid w:val="00CD6771"/>
    <w:rsid w:val="00CD7706"/>
    <w:rsid w:val="00CF3FD6"/>
    <w:rsid w:val="00D028EC"/>
    <w:rsid w:val="00D36258"/>
    <w:rsid w:val="00D53DC8"/>
    <w:rsid w:val="00D5426E"/>
    <w:rsid w:val="00D64E0C"/>
    <w:rsid w:val="00D706DE"/>
    <w:rsid w:val="00D7224C"/>
    <w:rsid w:val="00D848FD"/>
    <w:rsid w:val="00DB0BC4"/>
    <w:rsid w:val="00DC3EED"/>
    <w:rsid w:val="00DE42C7"/>
    <w:rsid w:val="00DE5E1F"/>
    <w:rsid w:val="00DF7041"/>
    <w:rsid w:val="00E0079A"/>
    <w:rsid w:val="00E06394"/>
    <w:rsid w:val="00E805D9"/>
    <w:rsid w:val="00EB6680"/>
    <w:rsid w:val="00ED173F"/>
    <w:rsid w:val="00ED24C4"/>
    <w:rsid w:val="00ED486B"/>
    <w:rsid w:val="00EF0D7B"/>
    <w:rsid w:val="00F01A62"/>
    <w:rsid w:val="00F04C69"/>
    <w:rsid w:val="00F11865"/>
    <w:rsid w:val="00F1362E"/>
    <w:rsid w:val="00F369B9"/>
    <w:rsid w:val="00F42EE2"/>
    <w:rsid w:val="00F43183"/>
    <w:rsid w:val="00F45A38"/>
    <w:rsid w:val="00F5606E"/>
    <w:rsid w:val="00F5740D"/>
    <w:rsid w:val="00F71011"/>
    <w:rsid w:val="00FB435B"/>
    <w:rsid w:val="00FB5D6D"/>
    <w:rsid w:val="00FB7074"/>
    <w:rsid w:val="00FE353D"/>
    <w:rsid w:val="00FE38CD"/>
    <w:rsid w:val="00FF2148"/>
    <w:rsid w:val="00FF3A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BBE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C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2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273"/>
  </w:style>
  <w:style w:type="paragraph" w:styleId="Footer">
    <w:name w:val="footer"/>
    <w:basedOn w:val="Normal"/>
    <w:link w:val="FooterChar"/>
    <w:uiPriority w:val="99"/>
    <w:unhideWhenUsed/>
    <w:rsid w:val="000662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273"/>
  </w:style>
  <w:style w:type="paragraph" w:styleId="BalloonText">
    <w:name w:val="Balloon Text"/>
    <w:basedOn w:val="Normal"/>
    <w:link w:val="BalloonTextChar"/>
    <w:uiPriority w:val="99"/>
    <w:semiHidden/>
    <w:unhideWhenUsed/>
    <w:rsid w:val="00831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6B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30CE"/>
  </w:style>
  <w:style w:type="table" w:styleId="TableGrid">
    <w:name w:val="Table Grid"/>
    <w:basedOn w:val="TableNormal"/>
    <w:uiPriority w:val="59"/>
    <w:rsid w:val="00F5740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sa@icansh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29C0C-9181-934E-9513-D3B1C78C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TW Inc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ullivan</dc:creator>
  <cp:lastModifiedBy>Lisa Ruby</cp:lastModifiedBy>
  <cp:revision>2</cp:revision>
  <cp:lastPrinted>2018-01-08T17:05:00Z</cp:lastPrinted>
  <dcterms:created xsi:type="dcterms:W3CDTF">2019-09-16T14:46:00Z</dcterms:created>
  <dcterms:modified xsi:type="dcterms:W3CDTF">2019-09-16T14:46:00Z</dcterms:modified>
</cp:coreProperties>
</file>